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FB0DA9" w:rsidRDefault="00A34729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729">
        <w:rPr>
          <w:rFonts w:ascii="Times New Roman" w:eastAsia="Times New Roman" w:hAnsi="Times New Roman" w:cs="Times New Roman"/>
          <w:sz w:val="28"/>
          <w:szCs w:val="28"/>
        </w:rPr>
        <w:t>«Об   утверждении    порядка     предоставления субсидий юридическим лицам на организацию оплачиваемых     временных       работ         для несовершеннолетних    граждан    в     возрасте от 14 до 18 лет и на создание рабочих мест для   занятых   на    временных     работах     на территории    Копейского   городского   округа Челябинской области»</w:t>
      </w:r>
    </w:p>
    <w:p w:rsidR="00A34729" w:rsidRDefault="00A34729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729" w:rsidRPr="008B744C" w:rsidRDefault="00A34729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7545" w:rsidRPr="00757545" w:rsidRDefault="0005583D" w:rsidP="00DE6342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DA9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FB0DA9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FB0DA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FB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FB0DA9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FB0DA9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FB0DA9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</w:t>
      </w:r>
      <w:r w:rsidR="00A34729" w:rsidRPr="00FB0DA9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A347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едоставления субсидий юридиче</w:t>
      </w:r>
      <w:r w:rsidR="00A34729">
        <w:rPr>
          <w:rFonts w:ascii="Times New Roman" w:eastAsia="Times New Roman" w:hAnsi="Times New Roman" w:cs="Times New Roman"/>
          <w:sz w:val="28"/>
          <w:szCs w:val="28"/>
        </w:rPr>
        <w:t>ским лицам на организацию оплачиваемых временных рабочих работ для несовершеннолетних граждан в возрасте от 14 до 18 лет и на создание рабочих мест для занятых на временных работах на территории Копейского городского округа Челябинской области»</w:t>
      </w:r>
    </w:p>
    <w:p w:rsidR="00636D39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кта: управление образования администрации Копейского округа Челябинской области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Шушунова Оксана Юрьевна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>Должность: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заместитель начальника управления образования по финансово-экономическим вопросам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8 (35139) 3-82-11</w:t>
      </w:r>
    </w:p>
    <w:p w:rsidR="003C03A4" w:rsidRPr="00921BE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kopeysk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-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uo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.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ru</w:t>
        </w:r>
      </w:hyperlink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@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kopeysk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-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uo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ru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7" w:history="1"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kopeysk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-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uo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.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ru</w:t>
        </w:r>
      </w:hyperlink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@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kopeysk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-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uo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ru</w:t>
      </w:r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0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="004F0F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921B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FB0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720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</w:t>
      </w:r>
    </w:p>
    <w:p w:rsidR="00FB0DA9" w:rsidRPr="00FB0DA9" w:rsidRDefault="0005583D" w:rsidP="00FB0DA9">
      <w:pPr>
        <w:tabs>
          <w:tab w:val="left" w:pos="127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вопросов в рамках 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7E36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3609" w:rsidRPr="007E3609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оставления субсидий юридическим лицам на организацию оплачиваемых временных рабочих работ для несовершеннолетних граждан в возрасте от 14 до 18 лет и на создание рабочих мест для занятых на временных работах на территории Копейского городского округа Челябинской области»</w:t>
      </w:r>
    </w:p>
    <w:p w:rsidR="0005583D" w:rsidRPr="00450C20" w:rsidRDefault="00FB0DA9" w:rsidP="00450C20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F0F50"/>
    <w:rsid w:val="00286525"/>
    <w:rsid w:val="00295C8A"/>
    <w:rsid w:val="002A59C4"/>
    <w:rsid w:val="00334DC5"/>
    <w:rsid w:val="003C03A4"/>
    <w:rsid w:val="00414878"/>
    <w:rsid w:val="00450C20"/>
    <w:rsid w:val="004624E2"/>
    <w:rsid w:val="004D5688"/>
    <w:rsid w:val="004F0FEE"/>
    <w:rsid w:val="006028D1"/>
    <w:rsid w:val="00610352"/>
    <w:rsid w:val="00636D39"/>
    <w:rsid w:val="007203A5"/>
    <w:rsid w:val="007413B3"/>
    <w:rsid w:val="00757545"/>
    <w:rsid w:val="0076291F"/>
    <w:rsid w:val="007917A7"/>
    <w:rsid w:val="00791D9A"/>
    <w:rsid w:val="007C4879"/>
    <w:rsid w:val="007E3609"/>
    <w:rsid w:val="007E74AF"/>
    <w:rsid w:val="008B744C"/>
    <w:rsid w:val="009177BC"/>
    <w:rsid w:val="00921BEF"/>
    <w:rsid w:val="009452EB"/>
    <w:rsid w:val="00995C12"/>
    <w:rsid w:val="009F78DE"/>
    <w:rsid w:val="00A34729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90158"/>
    <w:rsid w:val="00FB0DA9"/>
    <w:rsid w:val="00FD1988"/>
    <w:rsid w:val="00FD71D9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2412"/>
  <w15:docId w15:val="{08B32A54-CCF0-4567-A3D3-305E265A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akgo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264A-6396-4723-B04D-A1720BA0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Пользователь Windows</cp:lastModifiedBy>
  <cp:revision>5</cp:revision>
  <cp:lastPrinted>2021-06-17T10:33:00Z</cp:lastPrinted>
  <dcterms:created xsi:type="dcterms:W3CDTF">2021-06-23T10:44:00Z</dcterms:created>
  <dcterms:modified xsi:type="dcterms:W3CDTF">2021-06-23T12:01:00Z</dcterms:modified>
</cp:coreProperties>
</file>